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外史之港片残卷</w:t>
      </w:r>
    </w:p>
    <w:p>
      <w:r>
        <w:t>作者：魏君子著</w:t>
      </w:r>
    </w:p>
    <w:p>
      <w:r>
        <w:t>出版社：北京：文化艺术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江湖外史之港片残卷 评论地址：https://www.jiaokey.com/book/detail/118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